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E8" w:rsidRDefault="001A2118" w:rsidP="0024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246F29" w:rsidRPr="00246F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B599E" w:rsidRPr="00246F29" w:rsidRDefault="007B599E" w:rsidP="0024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246F29" w:rsidRPr="00246F29" w:rsidRDefault="00246F29" w:rsidP="0024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F29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46F29">
        <w:rPr>
          <w:rFonts w:ascii="Times New Roman" w:hAnsi="Times New Roman" w:cs="Times New Roman"/>
          <w:sz w:val="24"/>
          <w:szCs w:val="24"/>
        </w:rPr>
        <w:t>Цупрун</w:t>
      </w:r>
      <w:proofErr w:type="spellEnd"/>
      <w:r w:rsidRPr="00246F29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66DBF" w:rsidRDefault="00246F29" w:rsidP="0024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F2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proofErr w:type="gramStart"/>
      <w:r w:rsidRPr="00246F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proofErr w:type="gramEnd"/>
      <w:r w:rsidRPr="00246F29">
        <w:rPr>
          <w:rFonts w:ascii="Times New Roman" w:hAnsi="Times New Roman" w:cs="Times New Roman"/>
          <w:sz w:val="24"/>
          <w:szCs w:val="24"/>
          <w:lang w:val="en-US"/>
        </w:rPr>
        <w:t>olga</w:t>
      </w:r>
      <w:proofErr w:type="spellEnd"/>
      <w:r w:rsidRPr="00246F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6F29">
        <w:rPr>
          <w:rFonts w:ascii="Times New Roman" w:hAnsi="Times New Roman" w:cs="Times New Roman"/>
          <w:sz w:val="24"/>
          <w:szCs w:val="24"/>
          <w:lang w:val="en-US"/>
        </w:rPr>
        <w:t>tsuprun</w:t>
      </w:r>
      <w:proofErr w:type="spellEnd"/>
      <w:r w:rsidRPr="00246F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46F2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46F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6F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6CA" w:rsidRDefault="00246F29" w:rsidP="00310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F29">
        <w:rPr>
          <w:rFonts w:ascii="Times New Roman" w:hAnsi="Times New Roman" w:cs="Times New Roman"/>
          <w:b/>
          <w:sz w:val="24"/>
          <w:szCs w:val="24"/>
          <w:lang w:val="en-US"/>
        </w:rPr>
        <w:t>Whats</w:t>
      </w:r>
      <w:proofErr w:type="spellEnd"/>
      <w:r w:rsidRPr="0024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F29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proofErr w:type="gramStart"/>
      <w:r w:rsidRPr="00246F29">
        <w:rPr>
          <w:rFonts w:ascii="Times New Roman" w:hAnsi="Times New Roman" w:cs="Times New Roman"/>
          <w:b/>
          <w:sz w:val="24"/>
          <w:szCs w:val="24"/>
        </w:rPr>
        <w:t>:</w:t>
      </w:r>
      <w:r w:rsidR="003109F2">
        <w:rPr>
          <w:rFonts w:ascii="Times New Roman" w:hAnsi="Times New Roman" w:cs="Times New Roman"/>
          <w:b/>
          <w:sz w:val="24"/>
          <w:szCs w:val="24"/>
        </w:rPr>
        <w:t>89615168257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3190"/>
        <w:gridCol w:w="4743"/>
      </w:tblGrid>
      <w:tr w:rsidR="007B599E" w:rsidTr="00915BE6">
        <w:trPr>
          <w:trHeight w:val="277"/>
        </w:trPr>
        <w:tc>
          <w:tcPr>
            <w:tcW w:w="1474" w:type="dxa"/>
          </w:tcPr>
          <w:p w:rsidR="007B599E" w:rsidRDefault="007B599E" w:rsidP="0024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7B599E" w:rsidRDefault="007B599E" w:rsidP="0024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43" w:type="dxa"/>
          </w:tcPr>
          <w:p w:rsidR="007B599E" w:rsidRDefault="007B599E" w:rsidP="007B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 интернете</w:t>
            </w:r>
          </w:p>
        </w:tc>
      </w:tr>
      <w:tr w:rsidR="007B599E" w:rsidTr="00915BE6">
        <w:trPr>
          <w:trHeight w:val="2408"/>
        </w:trPr>
        <w:tc>
          <w:tcPr>
            <w:tcW w:w="1474" w:type="dxa"/>
          </w:tcPr>
          <w:p w:rsidR="007B599E" w:rsidRDefault="007B599E" w:rsidP="0024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3190" w:type="dxa"/>
          </w:tcPr>
          <w:p w:rsidR="007B599E" w:rsidRDefault="0076115A" w:rsidP="005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 ЕГЭ</w:t>
            </w:r>
          </w:p>
          <w:p w:rsidR="0076115A" w:rsidRPr="00FF27C3" w:rsidRDefault="0076115A" w:rsidP="005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00C071D6">
              <w:rPr>
                <w:rFonts w:ascii="Arial" w:hAnsi="Arial" w:cs="Arial"/>
                <w:sz w:val="27"/>
                <w:szCs w:val="27"/>
                <w:u w:val="single"/>
                <w:shd w:val="clear" w:color="auto" w:fill="ECECEC"/>
              </w:rPr>
              <w:t>Понятие корня n-й степени из действительного числа</w:t>
            </w:r>
          </w:p>
        </w:tc>
        <w:tc>
          <w:tcPr>
            <w:tcW w:w="4743" w:type="dxa"/>
          </w:tcPr>
          <w:p w:rsidR="007B599E" w:rsidRPr="00C071D6" w:rsidRDefault="0076115A" w:rsidP="007B599E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</w:pPr>
            <w:hyperlink r:id="rId6" w:history="1">
              <w:r w:rsidRPr="00C071D6">
                <w:rPr>
                  <w:rFonts w:ascii="Arial" w:hAnsi="Arial" w:cs="Arial"/>
                  <w:u w:val="single"/>
                </w:rPr>
                <w:t>Домашняя работа по теме Понятие корня n–й степени из действительного числа</w:t>
              </w:r>
            </w:hyperlink>
          </w:p>
          <w:p w:rsidR="0076115A" w:rsidRPr="00C071D6" w:rsidRDefault="0076115A" w:rsidP="007B599E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</w:pPr>
            <w:hyperlink r:id="rId7" w:history="1">
              <w:r w:rsidRPr="00C071D6">
                <w:rPr>
                  <w:rFonts w:ascii="Arial" w:hAnsi="Arial" w:cs="Arial"/>
                  <w:u w:val="single"/>
                </w:rPr>
                <w:t>Проверочная работа по теме Понятие корня n–й степени из действительного числа</w:t>
              </w:r>
            </w:hyperlink>
          </w:p>
          <w:p w:rsidR="0076115A" w:rsidRPr="00C071D6" w:rsidRDefault="0076115A" w:rsidP="007B599E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7B599E" w:rsidTr="00915BE6">
        <w:trPr>
          <w:trHeight w:val="2059"/>
        </w:trPr>
        <w:tc>
          <w:tcPr>
            <w:tcW w:w="1474" w:type="dxa"/>
          </w:tcPr>
          <w:p w:rsidR="007B599E" w:rsidRDefault="007B599E" w:rsidP="0024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3190" w:type="dxa"/>
          </w:tcPr>
          <w:p w:rsidR="007B599E" w:rsidRDefault="0076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 ЕГЭ</w:t>
            </w:r>
          </w:p>
          <w:p w:rsidR="0076115A" w:rsidRPr="0076115A" w:rsidRDefault="0076115A" w:rsidP="0076115A">
            <w:pPr>
              <w:shd w:val="clear" w:color="auto" w:fill="ECECEC"/>
              <w:spacing w:before="150" w:after="240" w:line="300" w:lineRule="atLeas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history="1">
              <w:r w:rsidRPr="00C071D6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Функция корня n-й степени</w:t>
              </w:r>
            </w:hyperlink>
          </w:p>
          <w:p w:rsidR="0076115A" w:rsidRDefault="0076115A"/>
        </w:tc>
        <w:tc>
          <w:tcPr>
            <w:tcW w:w="4743" w:type="dxa"/>
          </w:tcPr>
          <w:p w:rsidR="007B599E" w:rsidRPr="00C071D6" w:rsidRDefault="0076115A">
            <w:hyperlink r:id="rId9" w:history="1">
              <w:r w:rsidRPr="00C071D6">
                <w:rPr>
                  <w:rFonts w:ascii="Arial" w:hAnsi="Arial" w:cs="Arial"/>
                  <w:u w:val="single"/>
                </w:rPr>
                <w:t>Домашняя работа по теме Функция корня n-й степени</w:t>
              </w:r>
            </w:hyperlink>
          </w:p>
          <w:p w:rsidR="0076115A" w:rsidRPr="00C071D6" w:rsidRDefault="0076115A"/>
          <w:p w:rsidR="0076115A" w:rsidRPr="00C071D6" w:rsidRDefault="0076115A">
            <w:hyperlink r:id="rId10" w:history="1">
              <w:r w:rsidRPr="00C071D6">
                <w:rPr>
                  <w:rFonts w:ascii="Arial" w:hAnsi="Arial" w:cs="Arial"/>
                  <w:u w:val="single"/>
                </w:rPr>
                <w:t>Домашняя работа по теме Функция корня n-й степени</w:t>
              </w:r>
            </w:hyperlink>
          </w:p>
          <w:p w:rsidR="00C071D6" w:rsidRPr="00C071D6" w:rsidRDefault="00C071D6"/>
          <w:p w:rsidR="00C071D6" w:rsidRPr="00C071D6" w:rsidRDefault="00C071D6">
            <w:hyperlink r:id="rId11" w:history="1">
              <w:r w:rsidRPr="00C071D6">
                <w:rPr>
                  <w:rFonts w:ascii="Arial" w:hAnsi="Arial" w:cs="Arial"/>
                  <w:u w:val="single"/>
                </w:rPr>
                <w:t>Проверочная работа по теме Функция корня n-й степени</w:t>
              </w:r>
            </w:hyperlink>
          </w:p>
        </w:tc>
      </w:tr>
      <w:tr w:rsidR="00C071D6" w:rsidTr="00915BE6">
        <w:trPr>
          <w:trHeight w:val="2661"/>
        </w:trPr>
        <w:tc>
          <w:tcPr>
            <w:tcW w:w="1474" w:type="dxa"/>
          </w:tcPr>
          <w:p w:rsidR="00C071D6" w:rsidRDefault="00C071D6" w:rsidP="005A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190" w:type="dxa"/>
          </w:tcPr>
          <w:p w:rsidR="00C071D6" w:rsidRDefault="00C0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 ЕГЭ</w:t>
            </w:r>
          </w:p>
          <w:p w:rsidR="00C071D6" w:rsidRPr="00C071D6" w:rsidRDefault="00C071D6" w:rsidP="00C071D6">
            <w:pPr>
              <w:shd w:val="clear" w:color="auto" w:fill="ECECEC"/>
              <w:spacing w:before="150" w:after="240" w:line="300" w:lineRule="atLeast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Pr="00C071D6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Свойства корня n-ой степени</w:t>
              </w:r>
            </w:hyperlink>
          </w:p>
          <w:p w:rsidR="00C071D6" w:rsidRDefault="00C07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D6" w:rsidRDefault="00C071D6"/>
        </w:tc>
        <w:tc>
          <w:tcPr>
            <w:tcW w:w="4743" w:type="dxa"/>
            <w:vAlign w:val="center"/>
          </w:tcPr>
          <w:p w:rsidR="00C071D6" w:rsidRPr="00C071D6" w:rsidRDefault="00C071D6">
            <w:pPr>
              <w:spacing w:before="450"/>
              <w:rPr>
                <w:rFonts w:ascii="Arial" w:hAnsi="Arial" w:cs="Arial"/>
              </w:rPr>
            </w:pPr>
            <w:hyperlink r:id="rId13" w:history="1">
              <w:r w:rsidRPr="00C071D6">
                <w:rPr>
                  <w:rStyle w:val="a4"/>
                  <w:rFonts w:ascii="Arial" w:hAnsi="Arial" w:cs="Arial"/>
                  <w:color w:val="auto"/>
                </w:rPr>
                <w:t>Домашняя работа по теме Свойства корня n-й степени</w:t>
              </w:r>
            </w:hyperlink>
          </w:p>
          <w:p w:rsidR="00C071D6" w:rsidRDefault="00C071D6">
            <w:pPr>
              <w:spacing w:before="450"/>
              <w:rPr>
                <w:rFonts w:ascii="Arial" w:hAnsi="Arial" w:cs="Arial"/>
                <w:color w:val="4E4E3F"/>
              </w:rPr>
            </w:pPr>
            <w:hyperlink r:id="rId14" w:history="1">
              <w:r w:rsidRPr="00C071D6">
                <w:rPr>
                  <w:rFonts w:ascii="Arial" w:hAnsi="Arial" w:cs="Arial"/>
                  <w:u w:val="single"/>
                </w:rPr>
                <w:t>Проверочная работа по теме Свойства корня n-й степени</w:t>
              </w:r>
            </w:hyperlink>
          </w:p>
          <w:p w:rsidR="00C071D6" w:rsidRDefault="00C071D6">
            <w:pPr>
              <w:spacing w:before="450"/>
              <w:rPr>
                <w:rFonts w:ascii="Arial" w:hAnsi="Arial" w:cs="Arial"/>
                <w:color w:val="4E4E3F"/>
                <w:sz w:val="24"/>
                <w:szCs w:val="24"/>
              </w:rPr>
            </w:pPr>
          </w:p>
        </w:tc>
      </w:tr>
    </w:tbl>
    <w:p w:rsidR="00915BE6" w:rsidRPr="00246F29" w:rsidRDefault="00915BE6" w:rsidP="0024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задания на Я классе</w:t>
      </w:r>
      <w:bookmarkStart w:id="0" w:name="_GoBack"/>
      <w:bookmarkEnd w:id="0"/>
    </w:p>
    <w:sectPr w:rsidR="00915BE6" w:rsidRPr="0024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BB"/>
    <w:rsid w:val="00026414"/>
    <w:rsid w:val="00166DBF"/>
    <w:rsid w:val="001A2118"/>
    <w:rsid w:val="00246F29"/>
    <w:rsid w:val="002E0A1C"/>
    <w:rsid w:val="003109F2"/>
    <w:rsid w:val="005A178E"/>
    <w:rsid w:val="0076115A"/>
    <w:rsid w:val="007B599E"/>
    <w:rsid w:val="008E58E8"/>
    <w:rsid w:val="00915BE6"/>
    <w:rsid w:val="00B9762F"/>
    <w:rsid w:val="00C071D6"/>
    <w:rsid w:val="00C95A65"/>
    <w:rsid w:val="00D81CBB"/>
    <w:rsid w:val="00D866CA"/>
    <w:rsid w:val="00F3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E0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E0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lgebra/11-klass/stepeni-i-korni-stepennye-funktcii-11016/funktciia-kornia-n-i-stepeni-11554" TargetMode="External"/><Relationship Id="rId13" Type="http://schemas.openxmlformats.org/officeDocument/2006/relationships/hyperlink" Target="https://www.yaklass.ru/TestWork/Results/4627597?from=%2FTestWor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/Results/4626129?from=%2FTestWork" TargetMode="External"/><Relationship Id="rId12" Type="http://schemas.openxmlformats.org/officeDocument/2006/relationships/hyperlink" Target="https://www.yaklass.ru/p/algebra/11-klass/stepeni-i-korni-stepennye-funktcii-11016/svoistva-kornia-n-oi-stepeni-1153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Results/4625901?from=%2FTestWork" TargetMode="External"/><Relationship Id="rId11" Type="http://schemas.openxmlformats.org/officeDocument/2006/relationships/hyperlink" Target="https://www.yaklass.ru/TestWork/Results/4627341?from=%2FTest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TestWork/Results/4626471?from=%2FTes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/Results/4626299?from=%2FTestWork" TargetMode="External"/><Relationship Id="rId14" Type="http://schemas.openxmlformats.org/officeDocument/2006/relationships/hyperlink" Target="https://www.yaklass.ru/TestWork/Results/4627765?from=%2FTest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7BE-7200-4E4F-B145-4C19AA3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4-08T06:02:00Z</dcterms:created>
  <dcterms:modified xsi:type="dcterms:W3CDTF">2020-04-11T12:58:00Z</dcterms:modified>
</cp:coreProperties>
</file>